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C7" w:rsidRDefault="001D42C7" w:rsidP="001D42C7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</w:t>
      </w:r>
      <w:r w:rsidR="00D922C9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0</wp:posOffset>
            </wp:positionV>
            <wp:extent cx="1666875" cy="881380"/>
            <wp:effectExtent l="0" t="0" r="9525" b="0"/>
            <wp:wrapSquare wrapText="bothSides"/>
            <wp:docPr id="18" name="図 18" descr="http://msp.c.yimg.jp/yjimage?q=xGvByiwXyLHLXjO3XABbb5YbjWfXlBOhky9b._ZXJCUt.7ikofntJqcM_ZC1K9qeeoLBR4C9i39494MtBMZRWkfPaURqPPRxek5VaJa6SprhMFl52emQhBeXNI3BsT7A6NnHBqVS9Sz66n1gUg--&amp;sig=138q8vuud&amp;x=170&amp;y=9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sp.c.yimg.jp/yjimage?q=xGvByiwXyLHLXjO3XABbb5YbjWfXlBOhky9b._ZXJCUt.7ikofntJqcM_ZC1K9qeeoLBR4C9i39494MtBMZRWkfPaURqPPRxek5VaJa6SprhMFl52emQhBeXNI3BsT7A6NnHBqVS9Sz66n1gUg--&amp;sig=138q8vuud&amp;x=170&amp;y=9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施設外</w:t>
      </w:r>
      <w:r w:rsidRPr="008962C3">
        <w:rPr>
          <w:rFonts w:ascii="ＭＳ ゴシック" w:eastAsia="ＭＳ ゴシック" w:hAnsi="ＭＳ ゴシック" w:hint="eastAsia"/>
          <w:b/>
          <w:sz w:val="24"/>
          <w:szCs w:val="24"/>
        </w:rPr>
        <w:t>研修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受講記録　</w:t>
      </w:r>
    </w:p>
    <w:p w:rsidR="001D42C7" w:rsidRPr="008962C3" w:rsidRDefault="001D42C7" w:rsidP="001D42C7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1D42C7" w:rsidRDefault="001D42C7" w:rsidP="001D42C7">
      <w:pPr>
        <w:pStyle w:val="a7"/>
        <w:numPr>
          <w:ilvl w:val="0"/>
          <w:numId w:val="5"/>
        </w:numPr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した施設外</w:t>
      </w:r>
      <w:r w:rsidRPr="002710F7">
        <w:rPr>
          <w:rFonts w:asciiTheme="majorEastAsia" w:eastAsiaTheme="majorEastAsia" w:hAnsiTheme="majorEastAsia" w:hint="eastAsia"/>
        </w:rPr>
        <w:t>研修について記載し、</w:t>
      </w:r>
    </w:p>
    <w:p w:rsidR="001D42C7" w:rsidRPr="002710F7" w:rsidRDefault="001D42C7" w:rsidP="001D42C7">
      <w:pPr>
        <w:pStyle w:val="a7"/>
        <w:ind w:leftChars="0" w:left="360"/>
        <w:rPr>
          <w:rFonts w:asciiTheme="majorEastAsia" w:eastAsiaTheme="majorEastAsia" w:hAnsiTheme="majorEastAsia"/>
        </w:rPr>
      </w:pPr>
      <w:r w:rsidRPr="002710F7">
        <w:rPr>
          <w:rFonts w:asciiTheme="majorEastAsia" w:eastAsiaTheme="majorEastAsia" w:hAnsiTheme="majorEastAsia" w:hint="eastAsia"/>
        </w:rPr>
        <w:t>できれば研修プログラムや資料も綴じておきましょう。</w:t>
      </w:r>
    </w:p>
    <w:tbl>
      <w:tblPr>
        <w:tblStyle w:val="aa"/>
        <w:tblW w:w="9067" w:type="dxa"/>
        <w:tblLook w:val="04A0"/>
      </w:tblPr>
      <w:tblGrid>
        <w:gridCol w:w="1555"/>
        <w:gridCol w:w="1275"/>
        <w:gridCol w:w="2977"/>
        <w:gridCol w:w="1418"/>
        <w:gridCol w:w="1842"/>
      </w:tblGrid>
      <w:tr w:rsidR="00EE04D3" w:rsidTr="00EE04D3">
        <w:tc>
          <w:tcPr>
            <w:tcW w:w="1555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年月日</w:t>
            </w:r>
          </w:p>
        </w:tc>
        <w:tc>
          <w:tcPr>
            <w:tcW w:w="1275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名</w:t>
            </w:r>
          </w:p>
        </w:tc>
        <w:tc>
          <w:tcPr>
            <w:tcW w:w="1418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</w:t>
            </w:r>
          </w:p>
        </w:tc>
        <w:tc>
          <w:tcPr>
            <w:tcW w:w="1842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催・開催場所</w:t>
            </w: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2977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44733" w:rsidRPr="006E3B2B" w:rsidRDefault="00544733" w:rsidP="00513E6A">
      <w:pPr>
        <w:rPr>
          <w:rFonts w:ascii="Arial" w:hAnsi="Arial" w:cs="Arial"/>
        </w:rPr>
      </w:pPr>
    </w:p>
    <w:sectPr w:rsidR="00544733" w:rsidRPr="006E3B2B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6A" w:rsidRDefault="0013376A" w:rsidP="00BA2088">
      <w:r>
        <w:separator/>
      </w:r>
    </w:p>
  </w:endnote>
  <w:endnote w:type="continuationSeparator" w:id="0">
    <w:p w:rsidR="0013376A" w:rsidRDefault="0013376A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6A" w:rsidRDefault="0013376A" w:rsidP="00BA2088">
      <w:r>
        <w:separator/>
      </w:r>
    </w:p>
  </w:footnote>
  <w:footnote w:type="continuationSeparator" w:id="0">
    <w:p w:rsidR="0013376A" w:rsidRDefault="0013376A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0781C"/>
    <w:rsid w:val="00114DA9"/>
    <w:rsid w:val="0013376A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8E9"/>
    <w:rsid w:val="003E5FF1"/>
    <w:rsid w:val="003F6B66"/>
    <w:rsid w:val="00414526"/>
    <w:rsid w:val="00451036"/>
    <w:rsid w:val="004530CD"/>
    <w:rsid w:val="004825F6"/>
    <w:rsid w:val="004C4808"/>
    <w:rsid w:val="004C5FF9"/>
    <w:rsid w:val="00513E6A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CF2B2A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20160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vTib172tVxG4ATTmU3uV7/SIG=13juaj1f8/EXP=1433223541/**http:/blogs.c.yimg.jp/res/blog-c9-fd/bowwow55alex/folder/538979/60/24644860/img_2?1304517689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A39-D83C-4A1B-98D0-34D663A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4</cp:revision>
  <cp:lastPrinted>2016-04-11T05:45:00Z</cp:lastPrinted>
  <dcterms:created xsi:type="dcterms:W3CDTF">2016-04-11T06:00:00Z</dcterms:created>
  <dcterms:modified xsi:type="dcterms:W3CDTF">2016-04-11T06:16:00Z</dcterms:modified>
</cp:coreProperties>
</file>